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E85D" w14:textId="72E307F0" w:rsidR="003948CB" w:rsidRPr="00BC3D82" w:rsidRDefault="003948CB" w:rsidP="002971F8">
      <w:pPr>
        <w:spacing w:line="276" w:lineRule="auto"/>
        <w:rPr>
          <w:rFonts w:ascii="Arial" w:hAnsi="Arial" w:cs="Arial"/>
          <w:noProof/>
          <w:lang w:val="en-GB"/>
        </w:rPr>
      </w:pPr>
    </w:p>
    <w:p w14:paraId="7511DDB1" w14:textId="032BC627" w:rsidR="006071F7" w:rsidRPr="00BC3D82" w:rsidRDefault="006071F7" w:rsidP="002971F8">
      <w:pPr>
        <w:spacing w:line="276" w:lineRule="auto"/>
        <w:rPr>
          <w:rFonts w:ascii="Arial" w:hAnsi="Arial" w:cs="Arial"/>
          <w:noProof/>
          <w:lang w:val="en-GB"/>
        </w:rPr>
      </w:pPr>
    </w:p>
    <w:p w14:paraId="06A865BE" w14:textId="33A8F6CA" w:rsidR="00F4520F" w:rsidRPr="00AF0C12" w:rsidRDefault="00B568D3" w:rsidP="00F4520F">
      <w:pPr>
        <w:spacing w:line="276" w:lineRule="auto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br/>
      </w:r>
      <w:r w:rsidR="00CA452C">
        <w:rPr>
          <w:rFonts w:ascii="Arial" w:hAnsi="Arial" w:cs="Arial"/>
          <w:sz w:val="26"/>
          <w:szCs w:val="26"/>
          <w:lang w:val="en-GB"/>
        </w:rPr>
        <w:t>ANNEX</w:t>
      </w:r>
      <w:r w:rsidR="00E45949">
        <w:rPr>
          <w:rFonts w:ascii="Arial" w:hAnsi="Arial" w:cs="Arial"/>
          <w:sz w:val="26"/>
          <w:szCs w:val="26"/>
          <w:lang w:val="en-GB"/>
        </w:rPr>
        <w:t xml:space="preserve"> TO THE </w:t>
      </w:r>
      <w:r w:rsidR="009E46A7">
        <w:rPr>
          <w:rFonts w:ascii="Arial" w:hAnsi="Arial" w:cs="Arial"/>
          <w:sz w:val="26"/>
          <w:szCs w:val="26"/>
          <w:lang w:val="en-GB"/>
        </w:rPr>
        <w:t>GRANT CONTRACT</w:t>
      </w:r>
      <w:r w:rsidR="00CA452C">
        <w:rPr>
          <w:rFonts w:ascii="Arial" w:hAnsi="Arial" w:cs="Arial"/>
          <w:sz w:val="26"/>
          <w:szCs w:val="26"/>
          <w:lang w:val="en-GB"/>
        </w:rPr>
        <w:t xml:space="preserve"> </w:t>
      </w:r>
      <w:r w:rsidR="009E46A7">
        <w:rPr>
          <w:rFonts w:ascii="Arial" w:hAnsi="Arial" w:cs="Arial"/>
          <w:sz w:val="26"/>
          <w:szCs w:val="26"/>
          <w:u w:val="single"/>
          <w:lang w:val="en-GB"/>
        </w:rPr>
        <w:t>FINANCIAL IDENTIFICATION</w:t>
      </w:r>
    </w:p>
    <w:p w14:paraId="3E76E30E" w14:textId="77777777" w:rsidR="004B31D6" w:rsidRDefault="004B31D6" w:rsidP="00BC3D82">
      <w:pPr>
        <w:spacing w:line="276" w:lineRule="auto"/>
        <w:jc w:val="both"/>
        <w:rPr>
          <w:rFonts w:ascii="Arial" w:hAnsi="Arial" w:cs="Arial"/>
          <w:lang w:val="en-GB"/>
        </w:rPr>
      </w:pPr>
    </w:p>
    <w:p w14:paraId="4B91368C" w14:textId="0AF4376E" w:rsidR="004B31D6" w:rsidRPr="009E46A7" w:rsidRDefault="009E46A7" w:rsidP="004B31D6">
      <w:pPr>
        <w:rPr>
          <w:rFonts w:ascii="Arial" w:hAnsi="Arial" w:cs="Arial"/>
          <w:b/>
          <w:lang w:val="en-GB"/>
        </w:rPr>
      </w:pPr>
      <w:r w:rsidRPr="009E46A7">
        <w:rPr>
          <w:rFonts w:ascii="Arial" w:hAnsi="Arial" w:cs="Arial"/>
          <w:b/>
          <w:lang w:val="en-GB"/>
        </w:rPr>
        <w:t>Account holder</w:t>
      </w:r>
    </w:p>
    <w:tbl>
      <w:tblPr>
        <w:tblStyle w:val="TaulukkoRuudukko"/>
        <w:tblW w:w="9209" w:type="dxa"/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B31D6" w:rsidRPr="00BC3D82" w14:paraId="4D7B1E50" w14:textId="77777777" w:rsidTr="00FF4F3A">
        <w:trPr>
          <w:trHeight w:val="454"/>
        </w:trPr>
        <w:tc>
          <w:tcPr>
            <w:tcW w:w="3397" w:type="dxa"/>
          </w:tcPr>
          <w:p w14:paraId="1CE67C5E" w14:textId="69163BF8" w:rsidR="004B31D6" w:rsidRPr="00FD70C1" w:rsidRDefault="009E46A7" w:rsidP="009E46A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  <w:r w:rsidR="00CA452C">
              <w:rPr>
                <w:rFonts w:ascii="Arial" w:hAnsi="Arial" w:cs="Arial"/>
                <w:lang w:val="en-GB"/>
              </w:rPr>
              <w:t xml:space="preserve"> </w:t>
            </w:r>
            <w:r w:rsidR="00CA452C">
              <w:rPr>
                <w:rStyle w:val="Loppuviitteenviite"/>
                <w:rFonts w:ascii="Arial" w:hAnsi="Arial" w:cs="Arial"/>
                <w:lang w:val="en-GB"/>
              </w:rPr>
              <w:endnoteReference w:id="1"/>
            </w:r>
          </w:p>
        </w:tc>
        <w:tc>
          <w:tcPr>
            <w:tcW w:w="5812" w:type="dxa"/>
          </w:tcPr>
          <w:p w14:paraId="513DDE04" w14:textId="77777777" w:rsidR="004B31D6" w:rsidRPr="00FD70C1" w:rsidRDefault="004B31D6" w:rsidP="001E27F5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B31D6" w:rsidRPr="00BC3D82" w14:paraId="3F214FA7" w14:textId="77777777" w:rsidTr="00FF4F3A">
        <w:trPr>
          <w:trHeight w:val="416"/>
        </w:trPr>
        <w:tc>
          <w:tcPr>
            <w:tcW w:w="3397" w:type="dxa"/>
          </w:tcPr>
          <w:p w14:paraId="0746BB42" w14:textId="3DF15456" w:rsidR="004B31D6" w:rsidRPr="00FD70C1" w:rsidRDefault="009E46A7" w:rsidP="001E27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ostal address</w:t>
            </w:r>
          </w:p>
        </w:tc>
        <w:tc>
          <w:tcPr>
            <w:tcW w:w="5812" w:type="dxa"/>
          </w:tcPr>
          <w:p w14:paraId="3F8A7E6F" w14:textId="77777777" w:rsidR="004B31D6" w:rsidRPr="00FD70C1" w:rsidRDefault="004B31D6" w:rsidP="001E27F5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B31D6" w:rsidRPr="00BC3D82" w14:paraId="5FCABAFE" w14:textId="77777777" w:rsidTr="00FF4F3A">
        <w:trPr>
          <w:trHeight w:val="416"/>
        </w:trPr>
        <w:tc>
          <w:tcPr>
            <w:tcW w:w="3397" w:type="dxa"/>
          </w:tcPr>
          <w:p w14:paraId="7BF97FA6" w14:textId="050FAF9C" w:rsidR="004B31D6" w:rsidRPr="00FD70C1" w:rsidRDefault="009E46A7" w:rsidP="001E27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5812" w:type="dxa"/>
          </w:tcPr>
          <w:p w14:paraId="2DA2F62C" w14:textId="77777777" w:rsidR="004B31D6" w:rsidRPr="00FD70C1" w:rsidRDefault="004B31D6" w:rsidP="001E27F5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B31D6" w:rsidRPr="00BC3D82" w14:paraId="418A0A6D" w14:textId="77777777" w:rsidTr="00FF4F3A">
        <w:trPr>
          <w:trHeight w:val="407"/>
        </w:trPr>
        <w:tc>
          <w:tcPr>
            <w:tcW w:w="3397" w:type="dxa"/>
          </w:tcPr>
          <w:p w14:paraId="7F748746" w14:textId="51EB80A3" w:rsidR="004B31D6" w:rsidRPr="009E46A7" w:rsidRDefault="009E46A7" w:rsidP="001E27F5">
            <w:pPr>
              <w:rPr>
                <w:rFonts w:ascii="Arial" w:hAnsi="Arial" w:cs="Arial"/>
                <w:lang w:val="en-GB"/>
              </w:rPr>
            </w:pPr>
            <w:r w:rsidRPr="009E46A7">
              <w:rPr>
                <w:rFonts w:ascii="Arial" w:hAnsi="Arial" w:cs="Arial"/>
                <w:lang w:val="en-GB"/>
              </w:rPr>
              <w:t>Contact person</w:t>
            </w:r>
            <w:r w:rsidR="00843545">
              <w:rPr>
                <w:rFonts w:ascii="Arial" w:hAnsi="Arial" w:cs="Arial"/>
                <w:lang w:val="en-GB"/>
              </w:rPr>
              <w:t>’s</w:t>
            </w:r>
            <w:r w:rsidRPr="009E46A7">
              <w:rPr>
                <w:rFonts w:ascii="Arial" w:hAnsi="Arial" w:cs="Arial"/>
                <w:lang w:val="en-GB"/>
              </w:rPr>
              <w:t xml:space="preserve"> name</w:t>
            </w:r>
          </w:p>
        </w:tc>
        <w:tc>
          <w:tcPr>
            <w:tcW w:w="5812" w:type="dxa"/>
          </w:tcPr>
          <w:p w14:paraId="347682F0" w14:textId="11782DDB" w:rsidR="004B31D6" w:rsidRPr="009E46A7" w:rsidRDefault="004B31D6" w:rsidP="009E46A7">
            <w:pPr>
              <w:rPr>
                <w:rFonts w:ascii="Arial" w:hAnsi="Arial" w:cs="Arial"/>
                <w:lang w:val="en-GB"/>
              </w:rPr>
            </w:pPr>
            <w:r w:rsidRPr="009E46A7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E46A7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9E46A7">
              <w:rPr>
                <w:rFonts w:ascii="Arial" w:hAnsi="Arial" w:cs="Arial"/>
                <w:lang w:val="en-GB"/>
              </w:rPr>
            </w:r>
            <w:r w:rsidRPr="009E46A7">
              <w:rPr>
                <w:rFonts w:ascii="Arial" w:hAnsi="Arial" w:cs="Arial"/>
                <w:lang w:val="en-GB"/>
              </w:rPr>
              <w:fldChar w:fldCharType="separate"/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fldChar w:fldCharType="end"/>
            </w:r>
            <w:r w:rsidRPr="009E46A7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4B31D6" w:rsidRPr="00BC3D82" w14:paraId="4206E52E" w14:textId="77777777" w:rsidTr="00FF4F3A">
        <w:trPr>
          <w:trHeight w:val="425"/>
        </w:trPr>
        <w:tc>
          <w:tcPr>
            <w:tcW w:w="3397" w:type="dxa"/>
          </w:tcPr>
          <w:p w14:paraId="1DACD6AC" w14:textId="59C3EF42" w:rsidR="004B31D6" w:rsidRPr="009E46A7" w:rsidRDefault="009E46A7" w:rsidP="001E27F5">
            <w:pPr>
              <w:rPr>
                <w:rFonts w:ascii="Arial" w:hAnsi="Arial" w:cs="Arial"/>
                <w:lang w:val="en-GB"/>
              </w:rPr>
            </w:pPr>
            <w:r w:rsidRPr="009E46A7">
              <w:rPr>
                <w:rFonts w:ascii="Arial" w:hAnsi="Arial" w:cs="Arial"/>
                <w:lang w:val="en-GB"/>
              </w:rPr>
              <w:t>Contact person</w:t>
            </w:r>
            <w:r w:rsidR="00843545">
              <w:rPr>
                <w:rFonts w:ascii="Arial" w:hAnsi="Arial" w:cs="Arial"/>
                <w:lang w:val="en-GB"/>
              </w:rPr>
              <w:t>’s</w:t>
            </w:r>
            <w:r w:rsidRPr="009E46A7">
              <w:rPr>
                <w:rFonts w:ascii="Arial" w:hAnsi="Arial" w:cs="Arial"/>
                <w:lang w:val="en-GB"/>
              </w:rPr>
              <w:t xml:space="preserve"> telephone</w:t>
            </w:r>
          </w:p>
        </w:tc>
        <w:tc>
          <w:tcPr>
            <w:tcW w:w="5812" w:type="dxa"/>
          </w:tcPr>
          <w:p w14:paraId="0AB44D51" w14:textId="4A83E2FB" w:rsidR="004B31D6" w:rsidRPr="009E46A7" w:rsidRDefault="004B31D6" w:rsidP="009E46A7">
            <w:pPr>
              <w:rPr>
                <w:rFonts w:ascii="Arial" w:hAnsi="Arial" w:cs="Arial"/>
                <w:lang w:val="en-GB"/>
              </w:rPr>
            </w:pPr>
            <w:r w:rsidRPr="009E46A7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E46A7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9E46A7">
              <w:rPr>
                <w:rFonts w:ascii="Arial" w:hAnsi="Arial" w:cs="Arial"/>
                <w:lang w:val="en-GB"/>
              </w:rPr>
            </w:r>
            <w:r w:rsidRPr="009E46A7">
              <w:rPr>
                <w:rFonts w:ascii="Arial" w:hAnsi="Arial" w:cs="Arial"/>
                <w:lang w:val="en-GB"/>
              </w:rPr>
              <w:fldChar w:fldCharType="separate"/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fldChar w:fldCharType="end"/>
            </w:r>
            <w:r w:rsidRPr="009E46A7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9E46A7" w:rsidRPr="00BC3D82" w14:paraId="2ED47812" w14:textId="77777777" w:rsidTr="00FF4F3A">
        <w:trPr>
          <w:trHeight w:val="425"/>
        </w:trPr>
        <w:tc>
          <w:tcPr>
            <w:tcW w:w="3397" w:type="dxa"/>
          </w:tcPr>
          <w:p w14:paraId="3CDD023E" w14:textId="7F50D079" w:rsidR="009E46A7" w:rsidRPr="009E46A7" w:rsidRDefault="009E46A7" w:rsidP="001E27F5">
            <w:pPr>
              <w:rPr>
                <w:rFonts w:ascii="Arial" w:hAnsi="Arial" w:cs="Arial"/>
                <w:lang w:val="en-GB"/>
              </w:rPr>
            </w:pPr>
            <w:r w:rsidRPr="009E46A7">
              <w:rPr>
                <w:rFonts w:ascii="Arial" w:hAnsi="Arial" w:cs="Arial"/>
                <w:lang w:val="en-GB"/>
              </w:rPr>
              <w:t>Contact person</w:t>
            </w:r>
            <w:r w:rsidR="00843545">
              <w:rPr>
                <w:rFonts w:ascii="Arial" w:hAnsi="Arial" w:cs="Arial"/>
                <w:lang w:val="en-GB"/>
              </w:rPr>
              <w:t>’s</w:t>
            </w:r>
            <w:r w:rsidRPr="009E46A7">
              <w:rPr>
                <w:rFonts w:ascii="Arial" w:hAnsi="Arial" w:cs="Arial"/>
                <w:lang w:val="en-GB"/>
              </w:rPr>
              <w:t xml:space="preserve"> e-mail</w:t>
            </w:r>
          </w:p>
        </w:tc>
        <w:tc>
          <w:tcPr>
            <w:tcW w:w="5812" w:type="dxa"/>
          </w:tcPr>
          <w:p w14:paraId="05ABE748" w14:textId="373DA1B5" w:rsidR="009E46A7" w:rsidRPr="009E46A7" w:rsidRDefault="009E46A7" w:rsidP="009E46A7">
            <w:pPr>
              <w:rPr>
                <w:rFonts w:ascii="Arial" w:hAnsi="Arial" w:cs="Arial"/>
                <w:lang w:val="en-GB"/>
              </w:rPr>
            </w:pPr>
            <w:r w:rsidRPr="009E46A7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E46A7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9E46A7">
              <w:rPr>
                <w:rFonts w:ascii="Arial" w:hAnsi="Arial" w:cs="Arial"/>
                <w:lang w:val="en-GB"/>
              </w:rPr>
            </w:r>
            <w:r w:rsidRPr="009E46A7">
              <w:rPr>
                <w:rFonts w:ascii="Arial" w:hAnsi="Arial" w:cs="Arial"/>
                <w:lang w:val="en-GB"/>
              </w:rPr>
              <w:fldChar w:fldCharType="separate"/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2BB1A638" w14:textId="77777777" w:rsidR="00F4520F" w:rsidRDefault="00F4520F" w:rsidP="00BC3D82">
      <w:pPr>
        <w:spacing w:line="276" w:lineRule="auto"/>
        <w:jc w:val="both"/>
        <w:rPr>
          <w:rFonts w:ascii="Arial" w:hAnsi="Arial" w:cs="Arial"/>
          <w:noProof/>
          <w:lang w:val="en-GB"/>
        </w:rPr>
      </w:pPr>
    </w:p>
    <w:p w14:paraId="52717FE2" w14:textId="6743E6DA" w:rsidR="009E46A7" w:rsidRPr="009E46A7" w:rsidRDefault="009E46A7" w:rsidP="00BC3D82">
      <w:pPr>
        <w:spacing w:line="276" w:lineRule="auto"/>
        <w:jc w:val="both"/>
        <w:rPr>
          <w:rFonts w:ascii="Arial" w:hAnsi="Arial" w:cs="Arial"/>
          <w:b/>
          <w:noProof/>
          <w:lang w:val="en-GB"/>
        </w:rPr>
      </w:pPr>
      <w:r w:rsidRPr="009E46A7">
        <w:rPr>
          <w:rFonts w:ascii="Arial" w:hAnsi="Arial" w:cs="Arial"/>
          <w:b/>
          <w:noProof/>
          <w:lang w:val="en-GB"/>
        </w:rPr>
        <w:t>Bank details</w:t>
      </w:r>
    </w:p>
    <w:tbl>
      <w:tblPr>
        <w:tblStyle w:val="TaulukkoRuudukko"/>
        <w:tblW w:w="9209" w:type="dxa"/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9E46A7" w:rsidRPr="00BC3D82" w14:paraId="48C608D7" w14:textId="77777777" w:rsidTr="00FF4F3A">
        <w:trPr>
          <w:trHeight w:val="454"/>
        </w:trPr>
        <w:tc>
          <w:tcPr>
            <w:tcW w:w="3397" w:type="dxa"/>
          </w:tcPr>
          <w:p w14:paraId="2F8122B0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5812" w:type="dxa"/>
          </w:tcPr>
          <w:p w14:paraId="081C8279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9E46A7" w:rsidRPr="00BC3D82" w14:paraId="485BAF00" w14:textId="77777777" w:rsidTr="00FF4F3A">
        <w:trPr>
          <w:trHeight w:val="416"/>
        </w:trPr>
        <w:tc>
          <w:tcPr>
            <w:tcW w:w="3397" w:type="dxa"/>
          </w:tcPr>
          <w:p w14:paraId="704DF260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ostal address</w:t>
            </w:r>
          </w:p>
        </w:tc>
        <w:tc>
          <w:tcPr>
            <w:tcW w:w="5812" w:type="dxa"/>
          </w:tcPr>
          <w:p w14:paraId="795837A5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9E46A7" w:rsidRPr="00BC3D82" w14:paraId="4ED06696" w14:textId="77777777" w:rsidTr="00FF4F3A">
        <w:trPr>
          <w:trHeight w:val="416"/>
        </w:trPr>
        <w:tc>
          <w:tcPr>
            <w:tcW w:w="3397" w:type="dxa"/>
          </w:tcPr>
          <w:p w14:paraId="005568CC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5812" w:type="dxa"/>
          </w:tcPr>
          <w:p w14:paraId="67A20CC2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9E46A7" w:rsidRPr="00BC3D82" w14:paraId="68BEEA1B" w14:textId="77777777" w:rsidTr="00FF4F3A">
        <w:trPr>
          <w:trHeight w:val="407"/>
        </w:trPr>
        <w:tc>
          <w:tcPr>
            <w:tcW w:w="3397" w:type="dxa"/>
          </w:tcPr>
          <w:p w14:paraId="2BFC773D" w14:textId="5D6FF878" w:rsidR="009E46A7" w:rsidRPr="009E46A7" w:rsidRDefault="009E46A7" w:rsidP="00602F0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count number</w:t>
            </w:r>
          </w:p>
        </w:tc>
        <w:tc>
          <w:tcPr>
            <w:tcW w:w="5812" w:type="dxa"/>
          </w:tcPr>
          <w:p w14:paraId="0F772479" w14:textId="77777777" w:rsidR="009E46A7" w:rsidRPr="009E46A7" w:rsidRDefault="009E46A7" w:rsidP="00602F00">
            <w:pPr>
              <w:rPr>
                <w:rFonts w:ascii="Arial" w:hAnsi="Arial" w:cs="Arial"/>
                <w:lang w:val="en-GB"/>
              </w:rPr>
            </w:pPr>
            <w:r w:rsidRPr="009E46A7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E46A7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9E46A7">
              <w:rPr>
                <w:rFonts w:ascii="Arial" w:hAnsi="Arial" w:cs="Arial"/>
                <w:lang w:val="en-GB"/>
              </w:rPr>
            </w:r>
            <w:r w:rsidRPr="009E46A7">
              <w:rPr>
                <w:rFonts w:ascii="Arial" w:hAnsi="Arial" w:cs="Arial"/>
                <w:lang w:val="en-GB"/>
              </w:rPr>
              <w:fldChar w:fldCharType="separate"/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fldChar w:fldCharType="end"/>
            </w:r>
            <w:r w:rsidRPr="009E46A7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9E46A7" w:rsidRPr="00BC3D82" w14:paraId="407254BE" w14:textId="77777777" w:rsidTr="00FF4F3A">
        <w:trPr>
          <w:trHeight w:val="425"/>
        </w:trPr>
        <w:tc>
          <w:tcPr>
            <w:tcW w:w="3397" w:type="dxa"/>
          </w:tcPr>
          <w:p w14:paraId="7F27F7D4" w14:textId="3726A71A" w:rsidR="009E46A7" w:rsidRPr="009E46A7" w:rsidRDefault="009E46A7" w:rsidP="00602F0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BAN code</w:t>
            </w:r>
            <w:r w:rsidR="00CA452C">
              <w:rPr>
                <w:rFonts w:ascii="Arial" w:hAnsi="Arial" w:cs="Arial"/>
                <w:lang w:val="en-GB"/>
              </w:rPr>
              <w:t xml:space="preserve"> </w:t>
            </w:r>
            <w:r w:rsidR="00CA452C">
              <w:rPr>
                <w:rStyle w:val="Loppuviitteenviite"/>
                <w:rFonts w:ascii="Arial" w:hAnsi="Arial" w:cs="Arial"/>
                <w:lang w:val="en-GB"/>
              </w:rPr>
              <w:endnoteReference w:id="2"/>
            </w:r>
          </w:p>
        </w:tc>
        <w:tc>
          <w:tcPr>
            <w:tcW w:w="5812" w:type="dxa"/>
          </w:tcPr>
          <w:p w14:paraId="3B5B810B" w14:textId="77777777" w:rsidR="009E46A7" w:rsidRPr="009E46A7" w:rsidRDefault="009E46A7" w:rsidP="00602F00">
            <w:pPr>
              <w:rPr>
                <w:rFonts w:ascii="Arial" w:hAnsi="Arial" w:cs="Arial"/>
                <w:lang w:val="en-GB"/>
              </w:rPr>
            </w:pPr>
            <w:r w:rsidRPr="009E46A7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E46A7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9E46A7">
              <w:rPr>
                <w:rFonts w:ascii="Arial" w:hAnsi="Arial" w:cs="Arial"/>
                <w:lang w:val="en-GB"/>
              </w:rPr>
            </w:r>
            <w:r w:rsidRPr="009E46A7">
              <w:rPr>
                <w:rFonts w:ascii="Arial" w:hAnsi="Arial" w:cs="Arial"/>
                <w:lang w:val="en-GB"/>
              </w:rPr>
              <w:fldChar w:fldCharType="separate"/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fldChar w:fldCharType="end"/>
            </w:r>
            <w:r w:rsidRPr="009E46A7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87314" w:rsidRPr="00BC3D82" w14:paraId="3B1CCB76" w14:textId="77777777" w:rsidTr="00FF4F3A">
        <w:trPr>
          <w:trHeight w:val="425"/>
        </w:trPr>
        <w:tc>
          <w:tcPr>
            <w:tcW w:w="3397" w:type="dxa"/>
          </w:tcPr>
          <w:p w14:paraId="2ACCD681" w14:textId="5AB639EB" w:rsidR="00287314" w:rsidRDefault="00287314" w:rsidP="00602F0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WIFT</w:t>
            </w:r>
          </w:p>
        </w:tc>
        <w:tc>
          <w:tcPr>
            <w:tcW w:w="5812" w:type="dxa"/>
          </w:tcPr>
          <w:p w14:paraId="0F4DEA28" w14:textId="0B83E093" w:rsidR="00287314" w:rsidRPr="009E46A7" w:rsidRDefault="00287314" w:rsidP="00602F00">
            <w:pPr>
              <w:rPr>
                <w:rFonts w:ascii="Arial" w:hAnsi="Arial" w:cs="Arial"/>
                <w:lang w:val="en-GB"/>
              </w:rPr>
            </w:pPr>
            <w:r w:rsidRPr="009E46A7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E46A7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9E46A7">
              <w:rPr>
                <w:rFonts w:ascii="Arial" w:hAnsi="Arial" w:cs="Arial"/>
                <w:lang w:val="en-GB"/>
              </w:rPr>
            </w:r>
            <w:r w:rsidRPr="009E46A7">
              <w:rPr>
                <w:rFonts w:ascii="Arial" w:hAnsi="Arial" w:cs="Arial"/>
                <w:lang w:val="en-GB"/>
              </w:rPr>
              <w:fldChar w:fldCharType="separate"/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3481AF92" w14:textId="77777777" w:rsidR="001E5B45" w:rsidRDefault="001E5B45" w:rsidP="008E7809">
      <w:pPr>
        <w:rPr>
          <w:rFonts w:ascii="Arial" w:hAnsi="Arial" w:cs="Arial"/>
          <w:sz w:val="26"/>
          <w:szCs w:val="26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231"/>
      </w:tblGrid>
      <w:tr w:rsidR="00CA452C" w14:paraId="60F70953" w14:textId="77777777" w:rsidTr="00FF4F3A">
        <w:trPr>
          <w:trHeight w:val="396"/>
        </w:trPr>
        <w:tc>
          <w:tcPr>
            <w:tcW w:w="9231" w:type="dxa"/>
          </w:tcPr>
          <w:p w14:paraId="2C80B6F1" w14:textId="44A0B43D" w:rsidR="00CA452C" w:rsidRPr="00CA452C" w:rsidRDefault="00CA452C" w:rsidP="00CA45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A452C">
              <w:rPr>
                <w:rFonts w:ascii="Arial" w:hAnsi="Arial" w:cs="Arial"/>
                <w:sz w:val="22"/>
                <w:szCs w:val="22"/>
                <w:lang w:val="en-GB"/>
              </w:rPr>
              <w:t>Remarks, if an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CA452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E46A7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E46A7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9E46A7">
              <w:rPr>
                <w:rFonts w:ascii="Arial" w:hAnsi="Arial" w:cs="Arial"/>
                <w:lang w:val="en-GB"/>
              </w:rPr>
            </w:r>
            <w:r w:rsidRPr="009E46A7">
              <w:rPr>
                <w:rFonts w:ascii="Arial" w:hAnsi="Arial" w:cs="Arial"/>
                <w:lang w:val="en-GB"/>
              </w:rPr>
              <w:fldChar w:fldCharType="separate"/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t> </w:t>
            </w:r>
            <w:r w:rsidRPr="009E46A7">
              <w:rPr>
                <w:rFonts w:ascii="Arial" w:hAnsi="Arial" w:cs="Arial"/>
                <w:lang w:val="en-GB"/>
              </w:rPr>
              <w:fldChar w:fldCharType="end"/>
            </w:r>
          </w:p>
        </w:tc>
        <w:bookmarkStart w:id="0" w:name="_GoBack"/>
        <w:bookmarkEnd w:id="0"/>
      </w:tr>
    </w:tbl>
    <w:p w14:paraId="63AFEDE7" w14:textId="77777777" w:rsidR="00CA452C" w:rsidRDefault="00CA452C" w:rsidP="008E7809">
      <w:pPr>
        <w:rPr>
          <w:rFonts w:ascii="Arial" w:hAnsi="Arial" w:cs="Arial"/>
          <w:sz w:val="26"/>
          <w:szCs w:val="26"/>
          <w:lang w:val="en-GB"/>
        </w:rPr>
      </w:pPr>
    </w:p>
    <w:p w14:paraId="0F8695B1" w14:textId="4F8819FE" w:rsidR="008E7809" w:rsidRPr="00FF4F3A" w:rsidRDefault="009E46A7" w:rsidP="008E7809">
      <w:pPr>
        <w:rPr>
          <w:rFonts w:ascii="Arial" w:hAnsi="Arial" w:cs="Arial"/>
          <w:b/>
          <w:lang w:val="en-GB"/>
        </w:rPr>
      </w:pPr>
      <w:r w:rsidRPr="009E46A7">
        <w:rPr>
          <w:rFonts w:ascii="Arial" w:hAnsi="Arial" w:cs="Arial"/>
          <w:b/>
          <w:lang w:val="en-GB"/>
        </w:rPr>
        <w:t>Verification</w:t>
      </w:r>
    </w:p>
    <w:p w14:paraId="174DBF3C" w14:textId="32B03934" w:rsidR="009E46A7" w:rsidRPr="00FD70C1" w:rsidRDefault="00CA452C" w:rsidP="009E46A7">
      <w:pPr>
        <w:tabs>
          <w:tab w:val="left" w:pos="439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</w:t>
      </w:r>
      <w:r w:rsidR="009E46A7" w:rsidRPr="00FD70C1">
        <w:rPr>
          <w:rFonts w:ascii="Arial" w:hAnsi="Arial" w:cs="Arial"/>
          <w:lang w:val="en-GB"/>
        </w:rPr>
        <w:t xml:space="preserve">or the </w:t>
      </w:r>
      <w:r w:rsidR="009E46A7">
        <w:rPr>
          <w:rFonts w:ascii="Arial" w:hAnsi="Arial" w:cs="Arial"/>
          <w:lang w:val="en-GB"/>
        </w:rPr>
        <w:t>bank representative</w:t>
      </w:r>
      <w:r w:rsidR="009E46A7">
        <w:rPr>
          <w:rFonts w:ascii="Arial" w:hAnsi="Arial" w:cs="Arial"/>
          <w:lang w:val="en-GB"/>
        </w:rPr>
        <w:tab/>
      </w:r>
      <w:proofErr w:type="gramStart"/>
      <w:r>
        <w:rPr>
          <w:rFonts w:ascii="Arial" w:hAnsi="Arial" w:cs="Arial"/>
          <w:lang w:val="en-GB"/>
        </w:rPr>
        <w:t>F</w:t>
      </w:r>
      <w:r w:rsidR="009E46A7" w:rsidRPr="00FD70C1">
        <w:rPr>
          <w:rFonts w:ascii="Arial" w:hAnsi="Arial" w:cs="Arial"/>
          <w:lang w:val="en-GB"/>
        </w:rPr>
        <w:t>or</w:t>
      </w:r>
      <w:proofErr w:type="gramEnd"/>
      <w:r w:rsidR="009E46A7" w:rsidRPr="00FD70C1">
        <w:rPr>
          <w:rFonts w:ascii="Arial" w:hAnsi="Arial" w:cs="Arial"/>
          <w:lang w:val="en-GB"/>
        </w:rPr>
        <w:t xml:space="preserve"> the </w:t>
      </w:r>
      <w:r w:rsidR="009E46A7">
        <w:rPr>
          <w:rFonts w:ascii="Arial" w:hAnsi="Arial" w:cs="Arial"/>
          <w:lang w:val="en-GB"/>
        </w:rPr>
        <w:t>account holder</w:t>
      </w:r>
      <w:r w:rsidR="009E46A7" w:rsidRPr="00FD70C1">
        <w:rPr>
          <w:rFonts w:ascii="Arial" w:hAnsi="Arial" w:cs="Arial"/>
          <w:lang w:val="en-GB"/>
        </w:rPr>
        <w:t xml:space="preserve">  </w:t>
      </w:r>
    </w:p>
    <w:p w14:paraId="1CAE2FB3" w14:textId="77777777" w:rsidR="009E46A7" w:rsidRPr="00FD70C1" w:rsidRDefault="009E46A7" w:rsidP="009E46A7">
      <w:pPr>
        <w:rPr>
          <w:rFonts w:ascii="Arial" w:hAnsi="Arial" w:cs="Arial"/>
          <w:lang w:val="en-GB"/>
        </w:rPr>
      </w:pPr>
    </w:p>
    <w:tbl>
      <w:tblPr>
        <w:tblStyle w:val="TaulukkoRuudukko"/>
        <w:tblW w:w="0" w:type="auto"/>
        <w:tblLook w:val="0000" w:firstRow="0" w:lastRow="0" w:firstColumn="0" w:lastColumn="0" w:noHBand="0" w:noVBand="0"/>
      </w:tblPr>
      <w:tblGrid>
        <w:gridCol w:w="1271"/>
        <w:gridCol w:w="3050"/>
        <w:gridCol w:w="1303"/>
        <w:gridCol w:w="3607"/>
      </w:tblGrid>
      <w:tr w:rsidR="009E46A7" w:rsidRPr="00FD70C1" w14:paraId="512FC991" w14:textId="77777777" w:rsidTr="00FF4F3A">
        <w:trPr>
          <w:trHeight w:val="397"/>
        </w:trPr>
        <w:tc>
          <w:tcPr>
            <w:tcW w:w="1271" w:type="dxa"/>
          </w:tcPr>
          <w:p w14:paraId="6168A3C4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3090" w:type="dxa"/>
          </w:tcPr>
          <w:p w14:paraId="065F89D2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304" w:type="dxa"/>
          </w:tcPr>
          <w:p w14:paraId="1A36FB2F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3657" w:type="dxa"/>
          </w:tcPr>
          <w:p w14:paraId="4A4EEEE6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9E46A7" w:rsidRPr="00FD70C1" w14:paraId="7C414DCB" w14:textId="77777777" w:rsidTr="00FF4F3A">
        <w:trPr>
          <w:trHeight w:val="397"/>
        </w:trPr>
        <w:tc>
          <w:tcPr>
            <w:tcW w:w="1271" w:type="dxa"/>
          </w:tcPr>
          <w:p w14:paraId="31549B9D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3090" w:type="dxa"/>
          </w:tcPr>
          <w:p w14:paraId="15E2AB02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304" w:type="dxa"/>
          </w:tcPr>
          <w:p w14:paraId="33C71E74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3657" w:type="dxa"/>
          </w:tcPr>
          <w:p w14:paraId="78E820DA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9E46A7" w:rsidRPr="00FD70C1" w14:paraId="037D98E8" w14:textId="77777777" w:rsidTr="00FF4F3A">
        <w:trPr>
          <w:trHeight w:val="379"/>
        </w:trPr>
        <w:tc>
          <w:tcPr>
            <w:tcW w:w="1271" w:type="dxa"/>
          </w:tcPr>
          <w:p w14:paraId="705255A9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3090" w:type="dxa"/>
          </w:tcPr>
          <w:p w14:paraId="21AD2A69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304" w:type="dxa"/>
          </w:tcPr>
          <w:p w14:paraId="0B40B4EC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3657" w:type="dxa"/>
          </w:tcPr>
          <w:p w14:paraId="4C696CBE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  <w:r w:rsidRPr="00FD70C1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9E46A7" w:rsidRPr="00FD70C1" w14:paraId="6A408910" w14:textId="77777777" w:rsidTr="00FF4F3A">
        <w:trPr>
          <w:trHeight w:hRule="exact" w:val="844"/>
        </w:trPr>
        <w:tc>
          <w:tcPr>
            <w:tcW w:w="1271" w:type="dxa"/>
          </w:tcPr>
          <w:p w14:paraId="045FB4A2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3090" w:type="dxa"/>
          </w:tcPr>
          <w:p w14:paraId="66A14EBD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4" w:type="dxa"/>
          </w:tcPr>
          <w:p w14:paraId="5556A916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3657" w:type="dxa"/>
          </w:tcPr>
          <w:p w14:paraId="78A19791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</w:p>
        </w:tc>
      </w:tr>
      <w:tr w:rsidR="009E46A7" w:rsidRPr="00FD70C1" w14:paraId="4CD74EF1" w14:textId="77777777" w:rsidTr="00FF4F3A">
        <w:trPr>
          <w:trHeight w:val="253"/>
        </w:trPr>
        <w:tc>
          <w:tcPr>
            <w:tcW w:w="12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D72086" w14:textId="77777777" w:rsidR="009E46A7" w:rsidRPr="00FD70C1" w:rsidRDefault="009E46A7" w:rsidP="00602F00">
            <w:pPr>
              <w:rPr>
                <w:rFonts w:ascii="Arial" w:hAnsi="Arial" w:cs="Arial"/>
                <w:i/>
                <w:lang w:val="en-GB"/>
              </w:rPr>
            </w:pPr>
            <w:r w:rsidRPr="00FD70C1">
              <w:rPr>
                <w:rFonts w:ascii="Arial" w:hAnsi="Arial" w:cs="Arial"/>
                <w:i/>
                <w:lang w:val="en-GB"/>
              </w:rPr>
              <w:t>stamp</w:t>
            </w:r>
          </w:p>
        </w:tc>
        <w:tc>
          <w:tcPr>
            <w:tcW w:w="309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079C3C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015E52" w14:textId="77777777" w:rsidR="009E46A7" w:rsidRPr="00FD70C1" w:rsidRDefault="009E46A7" w:rsidP="00602F00">
            <w:pPr>
              <w:rPr>
                <w:rFonts w:ascii="Arial" w:hAnsi="Arial" w:cs="Arial"/>
                <w:i/>
                <w:lang w:val="en-GB"/>
              </w:rPr>
            </w:pPr>
            <w:r w:rsidRPr="00FD70C1">
              <w:rPr>
                <w:rFonts w:ascii="Arial" w:hAnsi="Arial" w:cs="Arial"/>
                <w:i/>
                <w:lang w:val="en-GB"/>
              </w:rPr>
              <w:t>stamp</w:t>
            </w:r>
          </w:p>
        </w:tc>
        <w:tc>
          <w:tcPr>
            <w:tcW w:w="365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8C564B" w14:textId="77777777" w:rsidR="009E46A7" w:rsidRPr="00FD70C1" w:rsidRDefault="009E46A7" w:rsidP="00602F0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AFC4944" w14:textId="77777777" w:rsidR="009E46A7" w:rsidRPr="00FD70C1" w:rsidRDefault="009E46A7" w:rsidP="009E46A7">
      <w:pPr>
        <w:rPr>
          <w:rFonts w:ascii="Arial" w:hAnsi="Arial" w:cs="Arial"/>
          <w:lang w:val="en-GB"/>
        </w:rPr>
      </w:pPr>
    </w:p>
    <w:p w14:paraId="27E665BA" w14:textId="77777777" w:rsidR="00CA452C" w:rsidRDefault="00CA452C" w:rsidP="006D013C"/>
    <w:p w14:paraId="4CD95F9F" w14:textId="77777777" w:rsidR="00CA452C" w:rsidRPr="006D013C" w:rsidRDefault="00CA452C" w:rsidP="006D013C"/>
    <w:sectPr w:rsidR="00CA452C" w:rsidRPr="006D013C" w:rsidSect="00A471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28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9F043" w14:textId="77777777" w:rsidR="00044441" w:rsidRDefault="00044441" w:rsidP="007A4305">
      <w:r>
        <w:separator/>
      </w:r>
    </w:p>
  </w:endnote>
  <w:endnote w:type="continuationSeparator" w:id="0">
    <w:p w14:paraId="53F25DEE" w14:textId="77777777" w:rsidR="00044441" w:rsidRDefault="00044441" w:rsidP="007A4305">
      <w:r>
        <w:continuationSeparator/>
      </w:r>
    </w:p>
  </w:endnote>
  <w:endnote w:id="1">
    <w:p w14:paraId="012F696D" w14:textId="46C38B1E" w:rsidR="00CA452C" w:rsidRPr="00CA452C" w:rsidRDefault="00CA452C">
      <w:pPr>
        <w:pStyle w:val="Loppuviitteenteksti"/>
        <w:rPr>
          <w:rFonts w:ascii="Arial" w:hAnsi="Arial" w:cs="Arial"/>
          <w:sz w:val="18"/>
          <w:szCs w:val="18"/>
          <w:lang w:val="fi-FI"/>
        </w:rPr>
      </w:pPr>
      <w:r w:rsidRPr="00CA452C">
        <w:rPr>
          <w:rStyle w:val="Loppuviitteenviite"/>
          <w:rFonts w:ascii="Arial" w:hAnsi="Arial" w:cs="Arial"/>
          <w:sz w:val="18"/>
          <w:szCs w:val="18"/>
        </w:rPr>
        <w:endnoteRef/>
      </w:r>
      <w:r w:rsidRPr="00CA45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The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name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or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title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under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which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the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bank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account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has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been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opened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>.</w:t>
      </w:r>
    </w:p>
  </w:endnote>
  <w:endnote w:id="2">
    <w:p w14:paraId="60E5533E" w14:textId="172A993B" w:rsidR="00CA452C" w:rsidRPr="00CA452C" w:rsidRDefault="00CA452C">
      <w:pPr>
        <w:pStyle w:val="Loppuviitteenteksti"/>
        <w:rPr>
          <w:lang w:val="fi-FI"/>
        </w:rPr>
      </w:pPr>
      <w:r w:rsidRPr="00CA452C">
        <w:rPr>
          <w:rStyle w:val="Loppuviitteenviite"/>
          <w:rFonts w:ascii="Arial" w:hAnsi="Arial" w:cs="Arial"/>
          <w:sz w:val="18"/>
          <w:szCs w:val="18"/>
        </w:rPr>
        <w:endnoteRef/>
      </w:r>
      <w:r w:rsidRPr="00CA452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Marked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in case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the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IBAN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code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is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applied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in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the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country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where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the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bank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 xml:space="preserve"> is </w:t>
      </w:r>
      <w:proofErr w:type="spellStart"/>
      <w:r w:rsidRPr="00CA452C">
        <w:rPr>
          <w:rFonts w:ascii="Arial" w:hAnsi="Arial" w:cs="Arial"/>
          <w:sz w:val="18"/>
          <w:szCs w:val="18"/>
          <w:lang w:val="fi-FI"/>
        </w:rPr>
        <w:t>located</w:t>
      </w:r>
      <w:proofErr w:type="spellEnd"/>
      <w:r w:rsidRPr="00CA452C">
        <w:rPr>
          <w:rFonts w:ascii="Arial" w:hAnsi="Arial" w:cs="Arial"/>
          <w:sz w:val="18"/>
          <w:szCs w:val="18"/>
          <w:lang w:val="fi-F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A2540" w14:textId="5A0F3FA1" w:rsidR="00922166" w:rsidRDefault="00922166">
    <w:pPr>
      <w:pStyle w:val="Alatunniste"/>
    </w:pPr>
    <w:r w:rsidRPr="00922166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EBADC56" wp14:editId="62BEDBA7">
              <wp:simplePos x="0" y="0"/>
              <wp:positionH relativeFrom="page">
                <wp:posOffset>1454785</wp:posOffset>
              </wp:positionH>
              <wp:positionV relativeFrom="paragraph">
                <wp:posOffset>118110</wp:posOffset>
              </wp:positionV>
              <wp:extent cx="4106545" cy="276225"/>
              <wp:effectExtent l="0" t="0" r="0" b="9525"/>
              <wp:wrapNone/>
              <wp:docPr id="2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654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69607" w14:textId="77777777" w:rsidR="00922166" w:rsidRPr="005073DC" w:rsidRDefault="00922166" w:rsidP="0092216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073D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Funded by the European Union, the Russian Federation and the Republic of Finland.</w:t>
                          </w:r>
                        </w:p>
                        <w:p w14:paraId="09765001" w14:textId="77777777" w:rsidR="00922166" w:rsidRPr="003948CB" w:rsidRDefault="00922166" w:rsidP="00922166">
                          <w:pPr>
                            <w:rPr>
                              <w:rFonts w:ascii="Myriad Pro Light" w:hAnsi="Myriad Pro Light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ADC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4.55pt;margin-top:9.3pt;width:323.3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" filled="f" stroked="f">
              <v:textbox>
                <w:txbxContent>
                  <w:p w14:paraId="1CC69607" w14:textId="77777777" w:rsidR="00922166" w:rsidRPr="005073DC" w:rsidRDefault="00922166" w:rsidP="00922166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073D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Funded by the European Union, the Russian Federation and the Republic of Finland.</w:t>
                    </w:r>
                  </w:p>
                  <w:p w14:paraId="09765001" w14:textId="77777777" w:rsidR="00922166" w:rsidRPr="003948CB" w:rsidRDefault="00922166" w:rsidP="00922166">
                    <w:pPr>
                      <w:rPr>
                        <w:rFonts w:ascii="Myriad Pro Light" w:hAnsi="Myriad Pro Light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922166">
      <w:rPr>
        <w:noProof/>
        <w:lang w:val="fi-FI" w:eastAsia="fi-FI"/>
      </w:rPr>
      <w:drawing>
        <wp:anchor distT="0" distB="0" distL="114300" distR="114300" simplePos="0" relativeHeight="251705344" behindDoc="1" locked="0" layoutInCell="1" allowOverlap="1" wp14:anchorId="5033358F" wp14:editId="5BB00A05">
          <wp:simplePos x="0" y="0"/>
          <wp:positionH relativeFrom="column">
            <wp:posOffset>1829955</wp:posOffset>
          </wp:positionH>
          <wp:positionV relativeFrom="paragraph">
            <wp:posOffset>-1200010</wp:posOffset>
          </wp:positionV>
          <wp:extent cx="5166995" cy="3454400"/>
          <wp:effectExtent l="1046798" t="0" r="1175702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587428">
                    <a:off x="0" y="0"/>
                    <a:ext cx="5166995" cy="34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A02C" w14:textId="7336176D" w:rsidR="006D013C" w:rsidRDefault="006D013C">
    <w:pPr>
      <w:pStyle w:val="Alatunniste"/>
    </w:pPr>
    <w:r w:rsidRPr="00FC269E">
      <w:rPr>
        <w:rFonts w:ascii="Arial" w:hAnsi="Arial" w:cs="Arial"/>
        <w:noProof/>
        <w:sz w:val="18"/>
        <w:szCs w:val="18"/>
        <w:lang w:val="fi-FI" w:eastAsia="fi-FI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D2DB285" wp14:editId="47721085">
              <wp:simplePos x="0" y="0"/>
              <wp:positionH relativeFrom="page">
                <wp:posOffset>1617701</wp:posOffset>
              </wp:positionH>
              <wp:positionV relativeFrom="paragraph">
                <wp:posOffset>128930</wp:posOffset>
              </wp:positionV>
              <wp:extent cx="4106708" cy="276447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6708" cy="276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9C154" w14:textId="77777777" w:rsidR="006D013C" w:rsidRPr="005073DC" w:rsidRDefault="006D013C" w:rsidP="006D01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073D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Funded by the European Union, the Russian Federation and the Republic of Finland.</w:t>
                          </w:r>
                        </w:p>
                        <w:p w14:paraId="31FA87BC" w14:textId="77777777" w:rsidR="006D013C" w:rsidRPr="003948CB" w:rsidRDefault="006D013C" w:rsidP="006D013C">
                          <w:pPr>
                            <w:rPr>
                              <w:rFonts w:ascii="Myriad Pro Light" w:hAnsi="Myriad Pro Light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DB2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7.4pt;margin-top:10.15pt;width:323.3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" filled="f" stroked="f">
              <v:textbox>
                <w:txbxContent>
                  <w:p w14:paraId="3879C154" w14:textId="77777777" w:rsidR="006D013C" w:rsidRPr="005073DC" w:rsidRDefault="006D013C" w:rsidP="006D013C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073D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Funded by the European Union, the Russian Federation and the Republic of Finland.</w:t>
                    </w:r>
                  </w:p>
                  <w:p w14:paraId="31FA87BC" w14:textId="77777777" w:rsidR="006D013C" w:rsidRPr="003948CB" w:rsidRDefault="006D013C" w:rsidP="006D013C">
                    <w:pPr>
                      <w:rPr>
                        <w:rFonts w:ascii="Myriad Pro Light" w:hAnsi="Myriad Pro Light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FC269E">
      <w:rPr>
        <w:rFonts w:ascii="Arial" w:hAnsi="Arial" w:cs="Arial"/>
        <w:noProof/>
        <w:sz w:val="18"/>
        <w:szCs w:val="18"/>
        <w:lang w:val="fi-FI" w:eastAsia="fi-FI"/>
      </w:rPr>
      <w:drawing>
        <wp:anchor distT="0" distB="0" distL="114300" distR="114300" simplePos="0" relativeHeight="251699200" behindDoc="1" locked="0" layoutInCell="1" allowOverlap="1" wp14:anchorId="74106401" wp14:editId="5033A2A5">
          <wp:simplePos x="0" y="0"/>
          <wp:positionH relativeFrom="column">
            <wp:posOffset>1992383</wp:posOffset>
          </wp:positionH>
          <wp:positionV relativeFrom="paragraph">
            <wp:posOffset>-1190763</wp:posOffset>
          </wp:positionV>
          <wp:extent cx="5166995" cy="3454400"/>
          <wp:effectExtent l="1046798" t="0" r="1175702" b="0"/>
          <wp:wrapNone/>
          <wp:docPr id="2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587428">
                    <a:off x="0" y="0"/>
                    <a:ext cx="5166995" cy="34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F1AA0" w14:textId="77777777" w:rsidR="00044441" w:rsidRDefault="00044441" w:rsidP="007A4305">
      <w:r>
        <w:separator/>
      </w:r>
    </w:p>
  </w:footnote>
  <w:footnote w:type="continuationSeparator" w:id="0">
    <w:p w14:paraId="4099E887" w14:textId="77777777" w:rsidR="00044441" w:rsidRDefault="00044441" w:rsidP="007A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603F" w14:textId="3FB8B34D" w:rsidR="00922166" w:rsidRDefault="00922166">
    <w:pPr>
      <w:pStyle w:val="Yltunniste"/>
    </w:pPr>
    <w:r w:rsidRPr="00BC3D82">
      <w:rPr>
        <w:rFonts w:ascii="Arial" w:hAnsi="Arial" w:cs="Arial"/>
        <w:noProof/>
        <w:lang w:val="fi-FI" w:eastAsia="fi-FI"/>
      </w:rPr>
      <w:drawing>
        <wp:anchor distT="0" distB="0" distL="114300" distR="114300" simplePos="0" relativeHeight="251703296" behindDoc="1" locked="0" layoutInCell="1" allowOverlap="1" wp14:anchorId="2BC367F7" wp14:editId="16560D6E">
          <wp:simplePos x="0" y="0"/>
          <wp:positionH relativeFrom="page">
            <wp:posOffset>2494280</wp:posOffset>
          </wp:positionH>
          <wp:positionV relativeFrom="paragraph">
            <wp:posOffset>7315</wp:posOffset>
          </wp:positionV>
          <wp:extent cx="2568099" cy="900000"/>
          <wp:effectExtent l="0" t="0" r="0" b="0"/>
          <wp:wrapNone/>
          <wp:docPr id="2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teskiRAID:Asiakkaat:South_East_Finland:CBC-logot:cbc-logo-e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8099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B842" w14:textId="66A47AF6" w:rsidR="001101BC" w:rsidRDefault="005073DC">
    <w:pPr>
      <w:pStyle w:val="Yltunniste"/>
    </w:pPr>
    <w:r w:rsidRPr="00BC3D82">
      <w:rPr>
        <w:rFonts w:ascii="Arial" w:hAnsi="Arial" w:cs="Arial"/>
        <w:noProof/>
        <w:lang w:val="fi-FI" w:eastAsia="fi-FI"/>
      </w:rPr>
      <w:drawing>
        <wp:anchor distT="0" distB="0" distL="114300" distR="114300" simplePos="0" relativeHeight="251697152" behindDoc="1" locked="0" layoutInCell="1" allowOverlap="1" wp14:anchorId="4F0E174B" wp14:editId="54AE078F">
          <wp:simplePos x="0" y="0"/>
          <wp:positionH relativeFrom="page">
            <wp:align>center</wp:align>
          </wp:positionH>
          <wp:positionV relativeFrom="paragraph">
            <wp:posOffset>18415</wp:posOffset>
          </wp:positionV>
          <wp:extent cx="2568099" cy="900000"/>
          <wp:effectExtent l="0" t="0" r="0" b="0"/>
          <wp:wrapNone/>
          <wp:docPr id="2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teskiRAID:Asiakkaat:South_East_Finland:CBC-logot:cbc-logo-e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8099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03A"/>
    <w:multiLevelType w:val="hybridMultilevel"/>
    <w:tmpl w:val="CF740ACA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5AA1"/>
    <w:multiLevelType w:val="hybridMultilevel"/>
    <w:tmpl w:val="CE6A580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910"/>
    <w:multiLevelType w:val="hybridMultilevel"/>
    <w:tmpl w:val="AF083E16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4E7"/>
    <w:multiLevelType w:val="hybridMultilevel"/>
    <w:tmpl w:val="A3F68C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4E73"/>
    <w:multiLevelType w:val="hybridMultilevel"/>
    <w:tmpl w:val="135AD160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0574"/>
    <w:multiLevelType w:val="hybridMultilevel"/>
    <w:tmpl w:val="ADEA9F10"/>
    <w:lvl w:ilvl="0" w:tplc="B0AA111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25D4"/>
    <w:multiLevelType w:val="hybridMultilevel"/>
    <w:tmpl w:val="790402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1DB3"/>
    <w:multiLevelType w:val="hybridMultilevel"/>
    <w:tmpl w:val="3A1A5726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057C6"/>
    <w:multiLevelType w:val="hybridMultilevel"/>
    <w:tmpl w:val="E98AE712"/>
    <w:lvl w:ilvl="0" w:tplc="2E1C7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50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6D6037"/>
    <w:multiLevelType w:val="hybridMultilevel"/>
    <w:tmpl w:val="F5F20274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7266"/>
    <w:multiLevelType w:val="hybridMultilevel"/>
    <w:tmpl w:val="D8C0F186"/>
    <w:lvl w:ilvl="0" w:tplc="1B0E52E6">
      <w:start w:val="2"/>
      <w:numFmt w:val="bullet"/>
      <w:lvlText w:val="-"/>
      <w:lvlJc w:val="left"/>
      <w:pPr>
        <w:ind w:left="578" w:hanging="360"/>
      </w:pPr>
      <w:rPr>
        <w:rFonts w:ascii="Calibri Light" w:eastAsiaTheme="minorHAnsi" w:hAnsi="Calibri Ligh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21D58E7"/>
    <w:multiLevelType w:val="hybridMultilevel"/>
    <w:tmpl w:val="9A32EA72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5B4F"/>
    <w:multiLevelType w:val="hybridMultilevel"/>
    <w:tmpl w:val="3D7E853E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6261"/>
    <w:multiLevelType w:val="hybridMultilevel"/>
    <w:tmpl w:val="F3187E90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F6518"/>
    <w:multiLevelType w:val="hybridMultilevel"/>
    <w:tmpl w:val="24AAE5C4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2009"/>
    <w:multiLevelType w:val="hybridMultilevel"/>
    <w:tmpl w:val="505083CA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71A34"/>
    <w:multiLevelType w:val="hybridMultilevel"/>
    <w:tmpl w:val="C95C7DDA"/>
    <w:lvl w:ilvl="0" w:tplc="73D2D0F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7C37080"/>
    <w:multiLevelType w:val="hybridMultilevel"/>
    <w:tmpl w:val="AAE80DF0"/>
    <w:lvl w:ilvl="0" w:tplc="32D8F58C">
      <w:start w:val="6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DB5895"/>
    <w:multiLevelType w:val="hybridMultilevel"/>
    <w:tmpl w:val="079678AC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D7FA3"/>
    <w:multiLevelType w:val="hybridMultilevel"/>
    <w:tmpl w:val="BF54801C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27D04"/>
    <w:multiLevelType w:val="hybridMultilevel"/>
    <w:tmpl w:val="BB183938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248E"/>
    <w:multiLevelType w:val="hybridMultilevel"/>
    <w:tmpl w:val="4E928E2A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C1CA9"/>
    <w:multiLevelType w:val="hybridMultilevel"/>
    <w:tmpl w:val="63F63D52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6060"/>
    <w:multiLevelType w:val="hybridMultilevel"/>
    <w:tmpl w:val="13AE4EF4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3861"/>
    <w:multiLevelType w:val="hybridMultilevel"/>
    <w:tmpl w:val="2E9C8194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F39"/>
    <w:multiLevelType w:val="hybridMultilevel"/>
    <w:tmpl w:val="697649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D6A1C"/>
    <w:multiLevelType w:val="hybridMultilevel"/>
    <w:tmpl w:val="804A23C4"/>
    <w:lvl w:ilvl="0" w:tplc="6B5AEB18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A47683"/>
    <w:multiLevelType w:val="hybridMultilevel"/>
    <w:tmpl w:val="BE262F86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06F6D"/>
    <w:multiLevelType w:val="hybridMultilevel"/>
    <w:tmpl w:val="E654C598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20192"/>
    <w:multiLevelType w:val="multilevel"/>
    <w:tmpl w:val="A5343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BD1C0E"/>
    <w:multiLevelType w:val="hybridMultilevel"/>
    <w:tmpl w:val="CE6A5802"/>
    <w:lvl w:ilvl="0" w:tplc="040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454E10"/>
    <w:multiLevelType w:val="hybridMultilevel"/>
    <w:tmpl w:val="0EB8F75A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654"/>
    <w:multiLevelType w:val="hybridMultilevel"/>
    <w:tmpl w:val="A94A29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10867"/>
    <w:multiLevelType w:val="hybridMultilevel"/>
    <w:tmpl w:val="2334D8E6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754E9"/>
    <w:multiLevelType w:val="hybridMultilevel"/>
    <w:tmpl w:val="91FE3C7E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5629C"/>
    <w:multiLevelType w:val="hybridMultilevel"/>
    <w:tmpl w:val="6C649BF6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911E8"/>
    <w:multiLevelType w:val="hybridMultilevel"/>
    <w:tmpl w:val="2F5AF29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0AA111E">
      <w:numFmt w:val="bullet"/>
      <w:lvlText w:val="•"/>
      <w:lvlJc w:val="left"/>
      <w:pPr>
        <w:ind w:left="2385" w:hanging="1305"/>
      </w:pPr>
      <w:rPr>
        <w:rFonts w:ascii="Calibri Light" w:eastAsiaTheme="minorHAnsi" w:hAnsi="Calibri Light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C4C4B"/>
    <w:multiLevelType w:val="hybridMultilevel"/>
    <w:tmpl w:val="3D00841C"/>
    <w:lvl w:ilvl="0" w:tplc="F4E459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02D4A"/>
    <w:multiLevelType w:val="hybridMultilevel"/>
    <w:tmpl w:val="095A259E"/>
    <w:lvl w:ilvl="0" w:tplc="7A84BFC2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57BD0"/>
    <w:multiLevelType w:val="hybridMultilevel"/>
    <w:tmpl w:val="4448DE22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1A4F"/>
    <w:multiLevelType w:val="hybridMultilevel"/>
    <w:tmpl w:val="1D3871FC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87B4B"/>
    <w:multiLevelType w:val="hybridMultilevel"/>
    <w:tmpl w:val="7AD257BE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573B3"/>
    <w:multiLevelType w:val="hybridMultilevel"/>
    <w:tmpl w:val="B60ED8C0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F4E14"/>
    <w:multiLevelType w:val="hybridMultilevel"/>
    <w:tmpl w:val="28C2FA38"/>
    <w:lvl w:ilvl="0" w:tplc="0E5C634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049CF"/>
    <w:multiLevelType w:val="hybridMultilevel"/>
    <w:tmpl w:val="990619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"/>
  </w:num>
  <w:num w:numId="4">
    <w:abstractNumId w:val="4"/>
  </w:num>
  <w:num w:numId="5">
    <w:abstractNumId w:val="20"/>
  </w:num>
  <w:num w:numId="6">
    <w:abstractNumId w:val="32"/>
  </w:num>
  <w:num w:numId="7">
    <w:abstractNumId w:val="29"/>
  </w:num>
  <w:num w:numId="8">
    <w:abstractNumId w:val="23"/>
  </w:num>
  <w:num w:numId="9">
    <w:abstractNumId w:val="35"/>
  </w:num>
  <w:num w:numId="10">
    <w:abstractNumId w:val="7"/>
  </w:num>
  <w:num w:numId="11">
    <w:abstractNumId w:val="36"/>
  </w:num>
  <w:num w:numId="12">
    <w:abstractNumId w:val="21"/>
  </w:num>
  <w:num w:numId="13">
    <w:abstractNumId w:val="22"/>
  </w:num>
  <w:num w:numId="14">
    <w:abstractNumId w:val="5"/>
  </w:num>
  <w:num w:numId="15">
    <w:abstractNumId w:val="9"/>
  </w:num>
  <w:num w:numId="16">
    <w:abstractNumId w:val="8"/>
  </w:num>
  <w:num w:numId="17">
    <w:abstractNumId w:val="26"/>
  </w:num>
  <w:num w:numId="18">
    <w:abstractNumId w:val="30"/>
  </w:num>
  <w:num w:numId="19">
    <w:abstractNumId w:val="13"/>
  </w:num>
  <w:num w:numId="20">
    <w:abstractNumId w:val="28"/>
  </w:num>
  <w:num w:numId="21">
    <w:abstractNumId w:val="31"/>
  </w:num>
  <w:num w:numId="22">
    <w:abstractNumId w:val="27"/>
  </w:num>
  <w:num w:numId="23">
    <w:abstractNumId w:val="33"/>
  </w:num>
  <w:num w:numId="24">
    <w:abstractNumId w:val="11"/>
  </w:num>
  <w:num w:numId="25">
    <w:abstractNumId w:val="25"/>
  </w:num>
  <w:num w:numId="26">
    <w:abstractNumId w:val="15"/>
  </w:num>
  <w:num w:numId="27">
    <w:abstractNumId w:val="10"/>
  </w:num>
  <w:num w:numId="28">
    <w:abstractNumId w:val="19"/>
  </w:num>
  <w:num w:numId="29">
    <w:abstractNumId w:val="2"/>
  </w:num>
  <w:num w:numId="30">
    <w:abstractNumId w:val="16"/>
  </w:num>
  <w:num w:numId="31">
    <w:abstractNumId w:val="17"/>
  </w:num>
  <w:num w:numId="32">
    <w:abstractNumId w:val="18"/>
  </w:num>
  <w:num w:numId="33">
    <w:abstractNumId w:val="38"/>
  </w:num>
  <w:num w:numId="34">
    <w:abstractNumId w:val="24"/>
  </w:num>
  <w:num w:numId="35">
    <w:abstractNumId w:val="12"/>
  </w:num>
  <w:num w:numId="36">
    <w:abstractNumId w:val="40"/>
  </w:num>
  <w:num w:numId="37">
    <w:abstractNumId w:val="41"/>
  </w:num>
  <w:num w:numId="38">
    <w:abstractNumId w:val="0"/>
  </w:num>
  <w:num w:numId="39">
    <w:abstractNumId w:val="42"/>
  </w:num>
  <w:num w:numId="40">
    <w:abstractNumId w:val="39"/>
  </w:num>
  <w:num w:numId="41">
    <w:abstractNumId w:val="43"/>
  </w:num>
  <w:num w:numId="42">
    <w:abstractNumId w:val="6"/>
  </w:num>
  <w:num w:numId="43">
    <w:abstractNumId w:val="14"/>
  </w:num>
  <w:num w:numId="44">
    <w:abstractNumId w:val="44"/>
  </w:num>
  <w:num w:numId="45">
    <w:abstractNumId w:val="4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01"/>
    <w:rsid w:val="0000552D"/>
    <w:rsid w:val="00044441"/>
    <w:rsid w:val="00046466"/>
    <w:rsid w:val="000A1806"/>
    <w:rsid w:val="000C194D"/>
    <w:rsid w:val="000D70EE"/>
    <w:rsid w:val="000D7B14"/>
    <w:rsid w:val="00105449"/>
    <w:rsid w:val="001101BC"/>
    <w:rsid w:val="001210F5"/>
    <w:rsid w:val="00166B8C"/>
    <w:rsid w:val="00175BB5"/>
    <w:rsid w:val="00191DAA"/>
    <w:rsid w:val="001A30E0"/>
    <w:rsid w:val="001B79A1"/>
    <w:rsid w:val="001C5FBF"/>
    <w:rsid w:val="001E5B45"/>
    <w:rsid w:val="001F6833"/>
    <w:rsid w:val="00213EE4"/>
    <w:rsid w:val="00231B80"/>
    <w:rsid w:val="00233F87"/>
    <w:rsid w:val="002351AC"/>
    <w:rsid w:val="00267ECA"/>
    <w:rsid w:val="00275407"/>
    <w:rsid w:val="00281CF3"/>
    <w:rsid w:val="00287314"/>
    <w:rsid w:val="002971F8"/>
    <w:rsid w:val="002C5840"/>
    <w:rsid w:val="002D20F0"/>
    <w:rsid w:val="002D5E48"/>
    <w:rsid w:val="002F68E0"/>
    <w:rsid w:val="00313253"/>
    <w:rsid w:val="00323333"/>
    <w:rsid w:val="00337BC7"/>
    <w:rsid w:val="00346EDE"/>
    <w:rsid w:val="00375A62"/>
    <w:rsid w:val="00385AA9"/>
    <w:rsid w:val="003948CB"/>
    <w:rsid w:val="003A53E6"/>
    <w:rsid w:val="003E6977"/>
    <w:rsid w:val="003F01F2"/>
    <w:rsid w:val="004044E9"/>
    <w:rsid w:val="00417989"/>
    <w:rsid w:val="00430096"/>
    <w:rsid w:val="004A1685"/>
    <w:rsid w:val="004A5054"/>
    <w:rsid w:val="004B31D6"/>
    <w:rsid w:val="004E3E8E"/>
    <w:rsid w:val="00505F02"/>
    <w:rsid w:val="005073DC"/>
    <w:rsid w:val="0051515B"/>
    <w:rsid w:val="0052165C"/>
    <w:rsid w:val="00525AD6"/>
    <w:rsid w:val="0055292C"/>
    <w:rsid w:val="005764E8"/>
    <w:rsid w:val="0058078B"/>
    <w:rsid w:val="00585926"/>
    <w:rsid w:val="00595C82"/>
    <w:rsid w:val="005B54F1"/>
    <w:rsid w:val="005E53A2"/>
    <w:rsid w:val="005E6B26"/>
    <w:rsid w:val="005E6C91"/>
    <w:rsid w:val="00604FA9"/>
    <w:rsid w:val="006071F7"/>
    <w:rsid w:val="00611383"/>
    <w:rsid w:val="00662C67"/>
    <w:rsid w:val="006837D3"/>
    <w:rsid w:val="00693578"/>
    <w:rsid w:val="006B264B"/>
    <w:rsid w:val="006D013C"/>
    <w:rsid w:val="006E079C"/>
    <w:rsid w:val="00701A37"/>
    <w:rsid w:val="00726474"/>
    <w:rsid w:val="00735268"/>
    <w:rsid w:val="007548D9"/>
    <w:rsid w:val="00766432"/>
    <w:rsid w:val="007936E1"/>
    <w:rsid w:val="007A3AEC"/>
    <w:rsid w:val="007A4305"/>
    <w:rsid w:val="007B2A75"/>
    <w:rsid w:val="007C6EE5"/>
    <w:rsid w:val="00802B2F"/>
    <w:rsid w:val="00826C01"/>
    <w:rsid w:val="00836912"/>
    <w:rsid w:val="00842AA8"/>
    <w:rsid w:val="00843545"/>
    <w:rsid w:val="00856E32"/>
    <w:rsid w:val="008A0996"/>
    <w:rsid w:val="008D4AE1"/>
    <w:rsid w:val="008D723B"/>
    <w:rsid w:val="008E7809"/>
    <w:rsid w:val="008F3066"/>
    <w:rsid w:val="00917078"/>
    <w:rsid w:val="00922166"/>
    <w:rsid w:val="00956438"/>
    <w:rsid w:val="0096518E"/>
    <w:rsid w:val="009752CA"/>
    <w:rsid w:val="00992F8B"/>
    <w:rsid w:val="00997059"/>
    <w:rsid w:val="009E46A7"/>
    <w:rsid w:val="009F23CA"/>
    <w:rsid w:val="00A42FB8"/>
    <w:rsid w:val="00A4713D"/>
    <w:rsid w:val="00A57556"/>
    <w:rsid w:val="00AA05CF"/>
    <w:rsid w:val="00AD4399"/>
    <w:rsid w:val="00AF0C12"/>
    <w:rsid w:val="00AF249E"/>
    <w:rsid w:val="00AF7230"/>
    <w:rsid w:val="00B51FFD"/>
    <w:rsid w:val="00B568D3"/>
    <w:rsid w:val="00B70650"/>
    <w:rsid w:val="00B97D09"/>
    <w:rsid w:val="00BA4575"/>
    <w:rsid w:val="00BB09BC"/>
    <w:rsid w:val="00BC3D82"/>
    <w:rsid w:val="00BC57C3"/>
    <w:rsid w:val="00C14FA3"/>
    <w:rsid w:val="00C204A2"/>
    <w:rsid w:val="00C24AA5"/>
    <w:rsid w:val="00C5457F"/>
    <w:rsid w:val="00C76880"/>
    <w:rsid w:val="00CA452C"/>
    <w:rsid w:val="00CD56BC"/>
    <w:rsid w:val="00CE0BC2"/>
    <w:rsid w:val="00D107D7"/>
    <w:rsid w:val="00D212A9"/>
    <w:rsid w:val="00D5524E"/>
    <w:rsid w:val="00D9071D"/>
    <w:rsid w:val="00DE3ADB"/>
    <w:rsid w:val="00E0745E"/>
    <w:rsid w:val="00E22FA3"/>
    <w:rsid w:val="00E31B72"/>
    <w:rsid w:val="00E45949"/>
    <w:rsid w:val="00E83B14"/>
    <w:rsid w:val="00E873CB"/>
    <w:rsid w:val="00EB4321"/>
    <w:rsid w:val="00ED1033"/>
    <w:rsid w:val="00ED494E"/>
    <w:rsid w:val="00EE138C"/>
    <w:rsid w:val="00F11C0B"/>
    <w:rsid w:val="00F3034A"/>
    <w:rsid w:val="00F305E2"/>
    <w:rsid w:val="00F4520F"/>
    <w:rsid w:val="00F656CD"/>
    <w:rsid w:val="00FC269E"/>
    <w:rsid w:val="00FD0F1E"/>
    <w:rsid w:val="00FD486B"/>
    <w:rsid w:val="00FF4F3A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84C0C7"/>
  <w14:defaultImageDpi w14:val="300"/>
  <w15:docId w15:val="{36A6C971-8F64-4438-AF69-7315C6B9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07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971F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76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26C0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6C01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7A430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4305"/>
  </w:style>
  <w:style w:type="paragraph" w:styleId="Alatunniste">
    <w:name w:val="footer"/>
    <w:basedOn w:val="Normaali"/>
    <w:link w:val="AlatunnisteChar"/>
    <w:uiPriority w:val="99"/>
    <w:unhideWhenUsed/>
    <w:rsid w:val="007A430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305"/>
  </w:style>
  <w:style w:type="paragraph" w:customStyle="1" w:styleId="BasicParagraph">
    <w:name w:val="[Basic Paragraph]"/>
    <w:basedOn w:val="Normaali"/>
    <w:uiPriority w:val="99"/>
    <w:rsid w:val="007A43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8A0996"/>
  </w:style>
  <w:style w:type="character" w:customStyle="1" w:styleId="Otsikko2Char">
    <w:name w:val="Otsikko 2 Char"/>
    <w:basedOn w:val="Kappaleenoletusfontti"/>
    <w:link w:val="Otsikko2"/>
    <w:uiPriority w:val="9"/>
    <w:rsid w:val="002971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607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071F7"/>
    <w:pPr>
      <w:spacing w:line="259" w:lineRule="auto"/>
      <w:outlineLvl w:val="9"/>
    </w:pPr>
    <w:rPr>
      <w:lang w:val="fi-FI" w:eastAsia="fi-FI"/>
    </w:rPr>
  </w:style>
  <w:style w:type="paragraph" w:styleId="Luettelokappale">
    <w:name w:val="List Paragraph"/>
    <w:basedOn w:val="Normaali"/>
    <w:uiPriority w:val="34"/>
    <w:qFormat/>
    <w:rsid w:val="00E22FA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873CB"/>
    <w:pPr>
      <w:tabs>
        <w:tab w:val="left" w:pos="660"/>
        <w:tab w:val="right" w:leader="dot" w:pos="8290"/>
      </w:tabs>
      <w:spacing w:after="100" w:line="276" w:lineRule="auto"/>
    </w:pPr>
  </w:style>
  <w:style w:type="character" w:styleId="Hyperlinkki">
    <w:name w:val="Hyperlink"/>
    <w:basedOn w:val="Kappaleenoletusfontti"/>
    <w:uiPriority w:val="99"/>
    <w:unhideWhenUsed/>
    <w:rsid w:val="00E22FA3"/>
    <w:rPr>
      <w:color w:val="0000FF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917078"/>
    <w:pPr>
      <w:tabs>
        <w:tab w:val="left" w:pos="660"/>
        <w:tab w:val="right" w:leader="dot" w:pos="9497"/>
      </w:tabs>
      <w:spacing w:after="100" w:line="360" w:lineRule="auto"/>
      <w:ind w:left="240"/>
    </w:pPr>
  </w:style>
  <w:style w:type="table" w:styleId="Ruudukkotaulukko3-korostus3">
    <w:name w:val="Grid Table 3 Accent 3"/>
    <w:basedOn w:val="Normaalitaulukko"/>
    <w:uiPriority w:val="48"/>
    <w:rsid w:val="00166B8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66B8C"/>
    <w:rPr>
      <w:rFonts w:eastAsiaTheme="minorHAns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66B8C"/>
    <w:rPr>
      <w:rFonts w:eastAsiaTheme="minorHAns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166B8C"/>
    <w:rPr>
      <w:vertAlign w:val="superscript"/>
    </w:rPr>
  </w:style>
  <w:style w:type="table" w:styleId="Vaaleataulukkoruudukko">
    <w:name w:val="Grid Table Light"/>
    <w:basedOn w:val="Normaalitaulukko"/>
    <w:uiPriority w:val="40"/>
    <w:rsid w:val="00166B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-korostus5">
    <w:name w:val="Grid Table 1 Light Accent 5"/>
    <w:basedOn w:val="Normaalitaulukko"/>
    <w:uiPriority w:val="46"/>
    <w:rsid w:val="004E3E8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3Char">
    <w:name w:val="Otsikko 3 Char"/>
    <w:basedOn w:val="Kappaleenoletusfontti"/>
    <w:link w:val="Otsikko3"/>
    <w:uiPriority w:val="9"/>
    <w:rsid w:val="005764E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sluet3">
    <w:name w:val="toc 3"/>
    <w:basedOn w:val="Normaali"/>
    <w:next w:val="Normaali"/>
    <w:autoRedefine/>
    <w:uiPriority w:val="39"/>
    <w:unhideWhenUsed/>
    <w:rsid w:val="00585926"/>
    <w:pPr>
      <w:spacing w:after="100"/>
      <w:ind w:left="480"/>
    </w:pPr>
  </w:style>
  <w:style w:type="table" w:styleId="TaulukkoRuudukko">
    <w:name w:val="Table Grid"/>
    <w:basedOn w:val="Normaalitaulukko"/>
    <w:uiPriority w:val="59"/>
    <w:rsid w:val="0091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BodyText">
    <w:name w:val="11 BodyText"/>
    <w:basedOn w:val="Normaali"/>
    <w:rsid w:val="00611383"/>
    <w:pPr>
      <w:spacing w:after="220"/>
      <w:ind w:left="1298"/>
    </w:pPr>
    <w:rPr>
      <w:rFonts w:ascii="Arial" w:eastAsia="Times New Roman" w:hAnsi="Arial" w:cs="Times New Roman"/>
      <w:sz w:val="22"/>
      <w:szCs w:val="20"/>
      <w:lang w:val="fi-FI"/>
    </w:rPr>
  </w:style>
  <w:style w:type="table" w:styleId="Yksinkertainentaulukko2">
    <w:name w:val="Plain Table 2"/>
    <w:basedOn w:val="Normaalitaulukko"/>
    <w:uiPriority w:val="42"/>
    <w:rsid w:val="00FD48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yyli1">
    <w:name w:val="Tyyli1"/>
    <w:basedOn w:val="Normaalitaulukko"/>
    <w:uiPriority w:val="99"/>
    <w:rsid w:val="001F6833"/>
    <w:tblPr>
      <w:tblBorders>
        <w:bottom w:val="single" w:sz="4" w:space="0" w:color="auto"/>
        <w:insideH w:val="single" w:sz="4" w:space="0" w:color="auto"/>
      </w:tblBorders>
    </w:tbl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A452C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A452C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CA4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3B14B-FB9D-4F72-8073-79F25441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- Minna</dc:creator>
  <cp:lastModifiedBy>Loisa Sari</cp:lastModifiedBy>
  <cp:revision>6</cp:revision>
  <cp:lastPrinted>2017-01-28T13:26:00Z</cp:lastPrinted>
  <dcterms:created xsi:type="dcterms:W3CDTF">2017-05-09T10:06:00Z</dcterms:created>
  <dcterms:modified xsi:type="dcterms:W3CDTF">2017-05-19T07:04:00Z</dcterms:modified>
</cp:coreProperties>
</file>